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93481" w14:textId="77777777" w:rsidR="009D43D0" w:rsidRDefault="00DD18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jercicios E/R Ext Jerarquía</w:t>
      </w:r>
    </w:p>
    <w:p w14:paraId="35501FF7" w14:textId="77777777" w:rsidR="009D43D0" w:rsidRDefault="009D43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E71E2C" w14:textId="77777777" w:rsidR="009D43D0" w:rsidRDefault="00DD1844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ca y explica los tipos de jerarquía de los siguientes ejemplos:</w:t>
      </w:r>
    </w:p>
    <w:p w14:paraId="067D56DA" w14:textId="77777777" w:rsidR="009D43D0" w:rsidRDefault="009D43D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79AD02" w14:textId="77777777" w:rsidR="009D43D0" w:rsidRDefault="00DD184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</w:p>
    <w:p w14:paraId="03EEE7F8" w14:textId="77777777" w:rsidR="009D43D0" w:rsidRDefault="009D43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45B815" w14:textId="77777777" w:rsidR="009D43D0" w:rsidRDefault="00DD18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3F00011" wp14:editId="593F6F4E">
            <wp:extent cx="2857500" cy="24288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B3F72A" w14:textId="4E9921A7" w:rsidR="009D43D0" w:rsidRPr="007E5D1C" w:rsidRDefault="007E5D1C" w:rsidP="007E5D1C">
      <w:pPr>
        <w:ind w:left="720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Es una jerarquía total y exclusiva. Una persona puede ser solo hombre o solo mujer nunca ambas; por otro lado, una persona tiene que ser obligatoriamente o hombre o mujer.</w:t>
      </w:r>
    </w:p>
    <w:p w14:paraId="031DD1B7" w14:textId="77777777" w:rsidR="009D43D0" w:rsidRDefault="00DD18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030996" w14:textId="77777777" w:rsidR="009D43D0" w:rsidRDefault="009D43D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1938A7F" w14:textId="77777777" w:rsidR="009D43D0" w:rsidRDefault="00DD184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</w:t>
      </w:r>
    </w:p>
    <w:p w14:paraId="2435142A" w14:textId="77777777" w:rsidR="009D43D0" w:rsidRDefault="00DD18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19DE929" wp14:editId="5206C454">
            <wp:extent cx="2857500" cy="2428875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53438F" w14:textId="77777777" w:rsidR="009D43D0" w:rsidRDefault="009D43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53968C" w14:textId="2AAE67D5" w:rsidR="009D43D0" w:rsidRPr="00FD0241" w:rsidRDefault="00FD0241" w:rsidP="00FD0241">
      <w:pPr>
        <w:ind w:left="720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Es una jerarquía parcial y exclusiva. En ella una persona puede ser solo anciano o solo menor, pero una persona no tiene que ser obligatoriamente menor o anciano; si no que puede pertenecer a otra clase como por ejemplo adulto.</w:t>
      </w:r>
    </w:p>
    <w:p w14:paraId="3DC34B48" w14:textId="77777777" w:rsidR="009D43D0" w:rsidRDefault="009D43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0918FC" w14:textId="77777777" w:rsidR="009D43D0" w:rsidRDefault="009D43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103C6F" w14:textId="77777777" w:rsidR="009D43D0" w:rsidRDefault="009D43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EB2251" w14:textId="77777777" w:rsidR="00402DBA" w:rsidRDefault="00402D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A6B877" w14:textId="77777777" w:rsidR="00402DBA" w:rsidRDefault="00402D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EB53B4" w14:textId="13906CB3" w:rsidR="009D43D0" w:rsidRDefault="00DD18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. </w:t>
      </w:r>
    </w:p>
    <w:p w14:paraId="14F6F104" w14:textId="77777777" w:rsidR="009D43D0" w:rsidRDefault="00DD18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8A69CDC" wp14:editId="5ADC95A9">
            <wp:extent cx="5543550" cy="226695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8EB03" w14:textId="3CE973A3" w:rsidR="009D43D0" w:rsidRDefault="00FD0241">
      <w:p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Es una jerarquía total inclusiva. En ella un persona pertenece obligatoriamente a alguna de las clases pero a su vez una persona puede pertenecer a más de una de las clases.</w:t>
      </w:r>
    </w:p>
    <w:p w14:paraId="63061326" w14:textId="7B1977F6" w:rsidR="00402DBA" w:rsidRDefault="00402DBA">
      <w:p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1B1C0C6F" w14:textId="1E15BFBD" w:rsidR="00402DBA" w:rsidRDefault="00402DBA">
      <w:p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43697F17" w14:textId="77777777" w:rsidR="00402DBA" w:rsidRPr="00FD0241" w:rsidRDefault="00402DBA">
      <w:p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14:paraId="7FACB3A5" w14:textId="77777777" w:rsidR="009D43D0" w:rsidRDefault="009D43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74ADD1" w14:textId="77777777" w:rsidR="009D43D0" w:rsidRDefault="00DD18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</w:p>
    <w:p w14:paraId="5A3CDB8E" w14:textId="77777777" w:rsidR="009D43D0" w:rsidRDefault="00DD184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B666A41" wp14:editId="0307351B">
            <wp:extent cx="2986088" cy="217683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088" cy="2176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FAC00" w14:textId="77777777" w:rsidR="009D43D0" w:rsidRDefault="009D43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367EE7" w14:textId="3B91215E" w:rsidR="009D43D0" w:rsidRPr="00FD0241" w:rsidRDefault="00FD0241">
      <w:p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Es una jerarquía </w:t>
      </w:r>
      <w:r w:rsidR="00402DBA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parcial y exclusiva. En ella un vehículo puede ser solo coche o solo camión, pero un vehículo puede ser también de otra clase que no sea coche o camión.</w:t>
      </w:r>
    </w:p>
    <w:p w14:paraId="4CAF23FB" w14:textId="62724BB0" w:rsidR="009D43D0" w:rsidRDefault="009D43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CE87C3" w14:textId="6F3B2219" w:rsidR="00402DBA" w:rsidRDefault="00402D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980641" w14:textId="4534B81D" w:rsidR="00402DBA" w:rsidRDefault="00402D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881BD6" w14:textId="0AA0986B" w:rsidR="00402DBA" w:rsidRDefault="00402D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03F2C6" w14:textId="77777777" w:rsidR="00402DBA" w:rsidRDefault="00402D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0439A2" w14:textId="77777777" w:rsidR="009D43D0" w:rsidRDefault="00DD1844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rea un diagrama con una jerarquía inclusiva y total entre la entidad ‘Persona’ y las subentidades ‘Jubilado’, ‘Estudiante’, ‘Trabajador’.</w:t>
      </w:r>
    </w:p>
    <w:p w14:paraId="1B23F9CF" w14:textId="17C81CDD" w:rsidR="009D43D0" w:rsidRDefault="0088348E" w:rsidP="0088348E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08070D" wp14:editId="243F752A">
            <wp:extent cx="3590925" cy="2481465"/>
            <wp:effectExtent l="0" t="0" r="0" b="0"/>
            <wp:docPr id="6" name="Picture 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502" cy="24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3AB6" w14:textId="77777777" w:rsidR="009D43D0" w:rsidRDefault="009D43D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604105" w14:textId="0AADFF25" w:rsidR="009D43D0" w:rsidRDefault="00DD1844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 un diagrama con la jerarquía en la que un ‘Documento’ solo puede ser un ‘Libro’ o un ‘Articulo’, pero no amb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la vez.</w:t>
      </w:r>
    </w:p>
    <w:p w14:paraId="5021F59F" w14:textId="41D8C408" w:rsidR="0088348E" w:rsidRDefault="0088348E" w:rsidP="0088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E536A2" w14:textId="7B6DA284" w:rsidR="0088348E" w:rsidRDefault="0088348E" w:rsidP="0088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008E9A" w14:textId="77777777" w:rsidR="0088348E" w:rsidRDefault="0088348E" w:rsidP="008834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AB1BAE" w14:textId="618BEC34" w:rsidR="009D43D0" w:rsidRDefault="0088348E" w:rsidP="0088348E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F166E0" wp14:editId="4B0B46F5">
            <wp:extent cx="3263982" cy="3162300"/>
            <wp:effectExtent l="0" t="0" r="0" b="0"/>
            <wp:docPr id="7" name="Picture 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978" cy="31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CB42" w14:textId="086B6C1C" w:rsidR="009D43D0" w:rsidRDefault="009D43D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1F3090" w14:textId="7396B53D" w:rsidR="0088348E" w:rsidRDefault="0088348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7B3D673" w14:textId="4936EC31" w:rsidR="0088348E" w:rsidRDefault="0088348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0FFBBA" w14:textId="0F38E5F1" w:rsidR="0088348E" w:rsidRDefault="0088348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D9FA16" w14:textId="77777777" w:rsidR="0088348E" w:rsidRDefault="0088348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4EF964A" w14:textId="77777777" w:rsidR="009D43D0" w:rsidRDefault="00DD1844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rea un diagrama con la jerarquía en el que una persona siempre sea al menos ‘Docente’,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n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, ‘Alumno’, ‘Delegado’. Una persona puede ser a la vez ‘Docente’ y ‘Técnico’.</w:t>
      </w:r>
    </w:p>
    <w:p w14:paraId="066583A1" w14:textId="77777777" w:rsidR="009D43D0" w:rsidRDefault="009D43D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777CCB" w14:textId="01CE5A90" w:rsidR="009D43D0" w:rsidRDefault="00E77216" w:rsidP="00E77216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74E734" wp14:editId="52B014DA">
            <wp:extent cx="3248025" cy="2915746"/>
            <wp:effectExtent l="0" t="0" r="0" b="0"/>
            <wp:docPr id="8" name="Picture 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109" cy="293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78A0" w14:textId="77777777" w:rsidR="009D43D0" w:rsidRDefault="009D43D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4F55C9" w14:textId="77777777" w:rsidR="009D43D0" w:rsidRDefault="00DD1844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highlight w:val="white"/>
        </w:rPr>
        <w:t>El Ayuntamiento quiere una BD de las personas de la ciudad. Se su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highlight w:val="white"/>
        </w:rPr>
        <w:t>bdividen en  trabajadores, estudiantes y parados. De los trabajadores queremos conocer el número de la Seguridad Social, la empresa y el salario. De los estudiantes, el número de matrícula y el centro educativo. De los parados la fecha desde que está parad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highlight w:val="white"/>
        </w:rPr>
        <w:t>o.</w:t>
      </w:r>
    </w:p>
    <w:p w14:paraId="6D9ADAAE" w14:textId="77777777" w:rsidR="009D43D0" w:rsidRDefault="00DD1844">
      <w:pPr>
        <w:ind w:left="720"/>
        <w:rPr>
          <w:rFonts w:ascii="Times New Roman" w:eastAsia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highlight w:val="white"/>
        </w:rPr>
        <w:t>Crea un diagrama con la relación jerárquica. Indica el tipo de jerarquía.</w:t>
      </w:r>
    </w:p>
    <w:p w14:paraId="68C43D2B" w14:textId="38DCFF13" w:rsidR="009D43D0" w:rsidRDefault="00733D37" w:rsidP="00E77216">
      <w:pPr>
        <w:jc w:val="center"/>
        <w:rPr>
          <w:rFonts w:ascii="Times New Roman" w:eastAsia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  <w:drawing>
          <wp:inline distT="0" distB="0" distL="0" distR="0" wp14:anchorId="113252AC" wp14:editId="61F69AC4">
            <wp:extent cx="4323828" cy="3022705"/>
            <wp:effectExtent l="0" t="0" r="635" b="635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421" cy="30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2579" w14:textId="6E85F00A" w:rsidR="00E77216" w:rsidRPr="00E77216" w:rsidRDefault="00E77216" w:rsidP="00733D37">
      <w:pPr>
        <w:ind w:left="36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  <w:highlight w:val="white"/>
        </w:rPr>
        <w:t xml:space="preserve">Se trata de una jerarquía parcial e inclusiva ya que una persona </w:t>
      </w:r>
      <w:r w:rsidR="00733D37">
        <w:rPr>
          <w:rFonts w:ascii="Times New Roman" w:eastAsia="Times New Roman" w:hAnsi="Times New Roman" w:cs="Times New Roman"/>
          <w:color w:val="4F81BD" w:themeColor="accent1"/>
          <w:sz w:val="24"/>
          <w:szCs w:val="24"/>
          <w:highlight w:val="white"/>
        </w:rPr>
        <w:t>podría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  <w:highlight w:val="white"/>
        </w:rPr>
        <w:t xml:space="preserve"> ser</w:t>
      </w:r>
      <w:r w:rsidR="00733D37">
        <w:rPr>
          <w:rFonts w:ascii="Times New Roman" w:eastAsia="Times New Roman" w:hAnsi="Times New Roman" w:cs="Times New Roman"/>
          <w:color w:val="4F81BD" w:themeColor="accent1"/>
          <w:sz w:val="24"/>
          <w:szCs w:val="24"/>
          <w:highlight w:val="white"/>
        </w:rPr>
        <w:t xml:space="preserve"> trabajador y estudiante a la vez perteneciendo a mas de una de las subclases; por otro lado, </w:t>
      </w:r>
      <w:r w:rsidR="00DD1844">
        <w:rPr>
          <w:rFonts w:ascii="Times New Roman" w:eastAsia="Times New Roman" w:hAnsi="Times New Roman" w:cs="Times New Roman"/>
          <w:color w:val="4F81BD" w:themeColor="accent1"/>
          <w:sz w:val="24"/>
          <w:szCs w:val="24"/>
          <w:highlight w:val="white"/>
        </w:rPr>
        <w:t>una persona podría no pertenecer a ninguna de las subcategorías como</w:t>
      </w:r>
      <w:r w:rsidR="00733D37">
        <w:rPr>
          <w:rFonts w:ascii="Times New Roman" w:eastAsia="Times New Roman" w:hAnsi="Times New Roman" w:cs="Times New Roman"/>
          <w:color w:val="4F81BD" w:themeColor="accent1"/>
          <w:sz w:val="24"/>
          <w:szCs w:val="24"/>
          <w:highlight w:val="white"/>
        </w:rPr>
        <w:t xml:space="preserve"> por ejemplo los jubilados.</w:t>
      </w:r>
    </w:p>
    <w:p w14:paraId="4B6B937B" w14:textId="77777777" w:rsidR="009D43D0" w:rsidRDefault="00DD1844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Se desea informatizar la gestión de una biblioteca, los libros se clasifican según su formato: papel o digital. </w:t>
      </w:r>
    </w:p>
    <w:p w14:paraId="7905AEFF" w14:textId="77777777" w:rsidR="009D43D0" w:rsidRDefault="00DD184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l libro se quiere conocer el título y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sb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6A175A41" w14:textId="77777777" w:rsidR="009D43D0" w:rsidRDefault="00DD184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l libro en fo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to papel el precio y la fecha de impresión.</w:t>
      </w:r>
    </w:p>
    <w:p w14:paraId="1CEE65ED" w14:textId="77777777" w:rsidR="009D43D0" w:rsidRDefault="00DD184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l libro en formato digital el precio y el tamaño del archivo.</w:t>
      </w:r>
    </w:p>
    <w:p w14:paraId="00C907AC" w14:textId="77777777" w:rsidR="009D43D0" w:rsidRDefault="009D43D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B380B68" w14:textId="77777777" w:rsidR="009D43D0" w:rsidRDefault="00DD1844">
      <w:pPr>
        <w:ind w:left="720"/>
        <w:rPr>
          <w:rFonts w:ascii="Times New Roman" w:eastAsia="Times New Roman" w:hAnsi="Times New Roman" w:cs="Times New Roman"/>
          <w:color w:val="262626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highlight w:val="white"/>
        </w:rPr>
        <w:t>Crea un diagrama con la relación jerárquica. Indica el tipo de jerarquía.</w:t>
      </w:r>
    </w:p>
    <w:p w14:paraId="701A57EA" w14:textId="77777777" w:rsidR="009D43D0" w:rsidRDefault="009D43D0">
      <w:pPr>
        <w:ind w:left="720"/>
        <w:rPr>
          <w:rFonts w:ascii="Times New Roman" w:eastAsia="Times New Roman" w:hAnsi="Times New Roman" w:cs="Times New Roman"/>
          <w:color w:val="262626"/>
          <w:sz w:val="24"/>
          <w:szCs w:val="24"/>
          <w:highlight w:val="white"/>
        </w:rPr>
      </w:pPr>
    </w:p>
    <w:p w14:paraId="3DABAE15" w14:textId="6FAA881A" w:rsidR="009D43D0" w:rsidRDefault="00DD1844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 desea informatizar la gestión de un centro de enseñanza para llevar el control de</w:t>
      </w:r>
      <w:r w:rsidR="00733D3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as personas, que incluye 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los alumnos matriculados y los profesores que imparten clases en ese centro. De cada profesor y cada alumno se desea recoger el nombre, apellidos, dirección, població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fecha de nacimiento, código postal y teléfono.</w:t>
      </w:r>
    </w:p>
    <w:p w14:paraId="7E42420D" w14:textId="77777777" w:rsidR="009D43D0" w:rsidRDefault="009D43D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EECF88A" w14:textId="77777777" w:rsidR="009D43D0" w:rsidRDefault="00DD1844">
      <w:pPr>
        <w:shd w:val="clear" w:color="auto" w:fill="FFFFFF"/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os alumnos se matriculan en una o más asignaturas, y de ellas se desea almacenar el código de asignatura, nombre y número de horas que se imparten a la semana.</w:t>
      </w:r>
    </w:p>
    <w:p w14:paraId="74079DDF" w14:textId="77777777" w:rsidR="009D43D0" w:rsidRDefault="00DD1844">
      <w:pPr>
        <w:shd w:val="clear" w:color="auto" w:fill="FFFFFF"/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 desea llevar un registro de qué asignatura es impartida por cada profesor. Cada profesor pu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 impartir una o varias asignaturas, mientras que cada asignatura sólo puede ser impartida por un único profesor.</w:t>
      </w:r>
    </w:p>
    <w:p w14:paraId="634068C0" w14:textId="77777777" w:rsidR="009D43D0" w:rsidRDefault="00DD1844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Modelo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entidad-relació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extendido para un sistema de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gestió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técnico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y su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asignació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a proyectos dentro de una empresa u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organizacio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.</w:t>
      </w:r>
    </w:p>
    <w:p w14:paraId="38FF6797" w14:textId="77777777" w:rsidR="009D43D0" w:rsidRDefault="009D43D0">
      <w:pPr>
        <w:shd w:val="clear" w:color="auto" w:fill="FFFFFF"/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935DD87" w14:textId="77777777" w:rsidR="009D43D0" w:rsidRDefault="00DD1844">
      <w:pPr>
        <w:shd w:val="clear" w:color="auto" w:fill="FFFFFF"/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highlight w:val="white"/>
        </w:rPr>
        <w:drawing>
          <wp:inline distT="114300" distB="114300" distL="114300" distR="114300" wp14:anchorId="468CF917" wp14:editId="293CCE9C">
            <wp:extent cx="4981575" cy="41910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19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05D6E" w14:textId="77777777" w:rsidR="009D43D0" w:rsidRDefault="00DD1844">
      <w:pPr>
        <w:shd w:val="clear" w:color="auto" w:fill="FFFFFF"/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dica las siguientes opciones:</w:t>
      </w:r>
    </w:p>
    <w:p w14:paraId="718D398C" w14:textId="77777777" w:rsidR="009D43D0" w:rsidRDefault="00DD1844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Jerarquía utilizada.</w:t>
      </w:r>
    </w:p>
    <w:p w14:paraId="51E5A1F9" w14:textId="77777777" w:rsidR="009D43D0" w:rsidRDefault="00DD1844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po de extensión utilizada: generalización/especialización</w:t>
      </w:r>
    </w:p>
    <w:p w14:paraId="7183BFDF" w14:textId="77777777" w:rsidR="009D43D0" w:rsidRDefault="00DD1844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ardinalidad de la relación Empleado y Departamento.</w:t>
      </w:r>
    </w:p>
    <w:p w14:paraId="6664B5DC" w14:textId="77777777" w:rsidR="009D43D0" w:rsidRDefault="00DD1844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ardinalidad de la relació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cn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 Proyecto</w:t>
      </w:r>
    </w:p>
    <w:p w14:paraId="40A1AFD5" w14:textId="77777777" w:rsidR="009D43D0" w:rsidRDefault="00DD1844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plica la relación entre las entida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cn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y Proyecto</w:t>
      </w:r>
    </w:p>
    <w:p w14:paraId="15E36256" w14:textId="77777777" w:rsidR="009D43D0" w:rsidRDefault="00DD1844">
      <w:pPr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plica la relación entre las entidades Empleado y Departamento</w:t>
      </w:r>
    </w:p>
    <w:p w14:paraId="4F403C8E" w14:textId="77777777" w:rsidR="009D43D0" w:rsidRDefault="009D43D0">
      <w:pPr>
        <w:shd w:val="clear" w:color="auto" w:fill="FFFFFF"/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E600014" w14:textId="77777777" w:rsidR="009D43D0" w:rsidRDefault="009D43D0">
      <w:pPr>
        <w:ind w:left="720"/>
        <w:rPr>
          <w:rFonts w:ascii="Times New Roman" w:eastAsia="Times New Roman" w:hAnsi="Times New Roman" w:cs="Times New Roman"/>
          <w:color w:val="262626"/>
          <w:sz w:val="24"/>
          <w:szCs w:val="24"/>
          <w:highlight w:val="white"/>
        </w:rPr>
      </w:pPr>
    </w:p>
    <w:sectPr w:rsidR="009D43D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C57E7"/>
    <w:multiLevelType w:val="multilevel"/>
    <w:tmpl w:val="EE70F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A2E369E"/>
    <w:multiLevelType w:val="multilevel"/>
    <w:tmpl w:val="12EC59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D0"/>
    <w:rsid w:val="00402DBA"/>
    <w:rsid w:val="00733D37"/>
    <w:rsid w:val="007E5D1C"/>
    <w:rsid w:val="0088348E"/>
    <w:rsid w:val="009D43D0"/>
    <w:rsid w:val="00B67835"/>
    <w:rsid w:val="00DD1844"/>
    <w:rsid w:val="00E77216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A9DB"/>
  <w15:docId w15:val="{0E16AE67-6FDE-49CA-9A21-79122E81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E0DC5825A16B4291BF2D7CC4371E8B" ma:contentTypeVersion="4" ma:contentTypeDescription="Crear nuevo documento." ma:contentTypeScope="" ma:versionID="60a0f9d2fcc39d67a5c61ca454fb6c55">
  <xsd:schema xmlns:xsd="http://www.w3.org/2001/XMLSchema" xmlns:xs="http://www.w3.org/2001/XMLSchema" xmlns:p="http://schemas.microsoft.com/office/2006/metadata/properties" xmlns:ns2="0a490bbf-2b4c-47d2-9ae1-b52730b268da" xmlns:ns3="cf9515c3-ef90-4be8-a1a9-7019a91294c4" targetNamespace="http://schemas.microsoft.com/office/2006/metadata/properties" ma:root="true" ma:fieldsID="a2677099b9b85e583cf72e9aa2f8ebbd" ns2:_="" ns3:_="">
    <xsd:import namespace="0a490bbf-2b4c-47d2-9ae1-b52730b268da"/>
    <xsd:import namespace="cf9515c3-ef90-4be8-a1a9-7019a9129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0bbf-2b4c-47d2-9ae1-b52730b26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515c3-ef90-4be8-a1a9-7019a9129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FCBB-218C-4067-B89C-B9B68A618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0bbf-2b4c-47d2-9ae1-b52730b268da"/>
    <ds:schemaRef ds:uri="cf9515c3-ef90-4be8-a1a9-7019a9129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CE088-CC25-4E42-8BE8-EA9ABC521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E74B5A-39F2-489D-8B4D-36F8C163C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79A18-733B-4B14-953E-C694FB43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erto Benito Molina</cp:lastModifiedBy>
  <cp:revision>6</cp:revision>
  <dcterms:created xsi:type="dcterms:W3CDTF">2020-11-10T11:34:00Z</dcterms:created>
  <dcterms:modified xsi:type="dcterms:W3CDTF">2020-11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0DC5825A16B4291BF2D7CC4371E8B</vt:lpwstr>
  </property>
</Properties>
</file>